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DA1E" w14:textId="12788066" w:rsidR="000B064E" w:rsidRDefault="000558FB" w:rsidP="000558FB">
      <w:r w:rsidRPr="001476D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B77A" wp14:editId="27023E2D">
                <wp:simplePos x="0" y="0"/>
                <wp:positionH relativeFrom="page">
                  <wp:posOffset>0</wp:posOffset>
                </wp:positionH>
                <wp:positionV relativeFrom="paragraph">
                  <wp:posOffset>266700</wp:posOffset>
                </wp:positionV>
                <wp:extent cx="7797165" cy="2354580"/>
                <wp:effectExtent l="0" t="0" r="0" b="7620"/>
                <wp:wrapNone/>
                <wp:docPr id="20206835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165" cy="2354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E322E" w14:textId="172ABF6D" w:rsidR="00064A31" w:rsidRDefault="00E810D9" w:rsidP="00D82571">
                            <w:pPr>
                              <w:pStyle w:val="TableParagraph"/>
                              <w:spacing w:before="5"/>
                              <w:ind w:left="90" w:right="224"/>
                              <w:jc w:val="both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Use for course equivalent and/or substitution of a course from another institution. </w:t>
                            </w:r>
                            <w:r w:rsidR="00D56E25">
                              <w:rPr>
                                <w:b/>
                                <w:bCs/>
                                <w:spacing w:val="-2"/>
                              </w:rPr>
                              <w:t>Petitions for c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ourses over 10 years will NOT be </w:t>
                            </w:r>
                            <w:r w:rsidR="00D82571">
                              <w:rPr>
                                <w:b/>
                                <w:bCs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considered.</w:t>
                            </w:r>
                            <w:r w:rsidR="005B4098">
                              <w:rPr>
                                <w:b/>
                                <w:bCs/>
                                <w:spacing w:val="-2"/>
                              </w:rPr>
                              <w:t xml:space="preserve"> Form CANNOT be used to count towards special topics courses (BSC 4930)</w:t>
                            </w:r>
                            <w:r w:rsidR="00C83FE7">
                              <w:rPr>
                                <w:b/>
                                <w:bCs/>
                                <w:spacing w:val="-2"/>
                              </w:rPr>
                              <w:t>.</w:t>
                            </w:r>
                          </w:p>
                          <w:p w14:paraId="4BE2A056" w14:textId="6F0649E8" w:rsidR="000558FB" w:rsidRPr="000558FB" w:rsidRDefault="00FF354F" w:rsidP="00D82571">
                            <w:pPr>
                              <w:pStyle w:val="TableParagraph"/>
                              <w:spacing w:before="5"/>
                              <w:ind w:left="0" w:right="224" w:firstLine="9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87080">
                              <w:rPr>
                                <w:b/>
                                <w:bCs/>
                                <w:spacing w:val="-2"/>
                                <w:u w:val="single"/>
                              </w:rPr>
                              <w:t>Instructions</w:t>
                            </w:r>
                            <w:r w:rsidR="000558FB" w:rsidRPr="000558F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33166C3" w14:textId="4E8EB376" w:rsidR="000558FB" w:rsidRDefault="000558FB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Complete this form</w:t>
                            </w:r>
                            <w:r w:rsidR="00BB29F2">
                              <w:t xml:space="preserve">, one form per </w:t>
                            </w:r>
                            <w:r w:rsidR="004D3CB8">
                              <w:t>proposed FAU course</w:t>
                            </w:r>
                            <w:r>
                              <w:t>.</w:t>
                            </w:r>
                          </w:p>
                          <w:p w14:paraId="5FE777C7" w14:textId="75410045" w:rsidR="000558FB" w:rsidRDefault="002F6DE4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 w:rsidRPr="002D00C4">
                              <w:rPr>
                                <w:b/>
                                <w:bCs/>
                                <w:u w:val="single"/>
                              </w:rPr>
                              <w:t>Attach a syllabus</w:t>
                            </w:r>
                            <w:r>
                              <w:t xml:space="preserve"> for each course to be reviewed.</w:t>
                            </w:r>
                            <w:r w:rsidR="002D00C4">
                              <w:t xml:space="preserve"> </w:t>
                            </w:r>
                            <w:r w:rsidR="00D03355">
                              <w:t xml:space="preserve"> </w:t>
                            </w:r>
                            <w:r w:rsidR="00982D09">
                              <w:t>Refer to</w:t>
                            </w:r>
                            <w:r w:rsidR="00982D09" w:rsidRPr="00623524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hyperlink r:id="rId9" w:history="1">
                              <w:r w:rsidR="00982D09" w:rsidRPr="00623524">
                                <w:rPr>
                                  <w:rStyle w:val="Hyperlink"/>
                                  <w:color w:val="215E99" w:themeColor="text2" w:themeTint="BF"/>
                                </w:rPr>
                                <w:t>www.Collegesource.org</w:t>
                              </w:r>
                            </w:hyperlink>
                            <w:r w:rsidR="00623524">
                              <w:t>. If a course description is not in English, submit a copy in the original</w:t>
                            </w:r>
                            <w:r w:rsidR="000130F9">
                              <w:t xml:space="preserve"> language and your English translation.</w:t>
                            </w:r>
                          </w:p>
                          <w:p w14:paraId="5EFECD3B" w14:textId="44904360" w:rsidR="000558FB" w:rsidRDefault="000558FB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Return to departmental office of your designated campus</w:t>
                            </w:r>
                            <w:r w:rsidR="000130F9">
                              <w:t xml:space="preserve"> </w:t>
                            </w:r>
                            <w:r w:rsidR="00083D16">
                              <w:t xml:space="preserve">(SC-136 for Boca campus) or email to </w:t>
                            </w:r>
                            <w:hyperlink r:id="rId10" w:history="1">
                              <w:r w:rsidR="00083D16" w:rsidRPr="00083D16">
                                <w:rPr>
                                  <w:rStyle w:val="Hyperlink"/>
                                  <w:color w:val="215E99" w:themeColor="text2" w:themeTint="BF"/>
                                </w:rPr>
                                <w:t>biology@fau.edu</w:t>
                              </w:r>
                            </w:hyperlink>
                            <w:r w:rsidR="00083D16">
                              <w:t xml:space="preserve"> </w:t>
                            </w:r>
                            <w:r>
                              <w:t>.</w:t>
                            </w:r>
                          </w:p>
                          <w:p w14:paraId="4AFADBDF" w14:textId="1969E33D" w:rsidR="000558FB" w:rsidRDefault="00CB18D4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All documentation becomes property of the department and will not be returned or saved</w:t>
                            </w:r>
                            <w:r w:rsidR="000558FB">
                              <w:t>.</w:t>
                            </w:r>
                            <w:r>
                              <w:t xml:space="preserve">  </w:t>
                            </w:r>
                            <w:r w:rsidR="00DB4B71">
                              <w:t>Keep originals of important documents and submit only copies to the department.</w:t>
                            </w:r>
                          </w:p>
                          <w:p w14:paraId="587CCDB9" w14:textId="09216B45" w:rsidR="000558FB" w:rsidRDefault="00FB19F2" w:rsidP="000558F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ind w:right="224"/>
                              <w:jc w:val="both"/>
                            </w:pPr>
                            <w:r>
                              <w:t>Notification of the decision is by email</w:t>
                            </w:r>
                            <w:r w:rsidR="000558FB">
                              <w:t>.</w:t>
                            </w:r>
                            <w:r>
                              <w:t xml:space="preserve"> If an email address is not provided or is illegible</w:t>
                            </w:r>
                            <w:r w:rsidR="00F23C90">
                              <w:t>, you will NOT be notified.  All decisions are FINAL.</w:t>
                            </w:r>
                          </w:p>
                          <w:p w14:paraId="489CD750" w14:textId="458CA2F7" w:rsidR="000558FB" w:rsidRDefault="00F23C90" w:rsidP="0038506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spacing w:before="5" w:after="240"/>
                              <w:ind w:right="224"/>
                              <w:jc w:val="both"/>
                            </w:pPr>
                            <w:r>
                              <w:t xml:space="preserve">Meet with an Academic Advisor once decision received </w:t>
                            </w:r>
                            <w:r w:rsidR="00B20268">
                              <w:t>regarding your Undergraduate Course Equivalent/Substitution Petition</w:t>
                            </w:r>
                            <w:r w:rsidR="000558FB">
                              <w:t xml:space="preserve">. </w:t>
                            </w:r>
                          </w:p>
                          <w:p w14:paraId="2D85288A" w14:textId="485EECC1" w:rsidR="00385065" w:rsidRPr="00385065" w:rsidRDefault="00385065" w:rsidP="00385065">
                            <w:pPr>
                              <w:pStyle w:val="TableParagraph"/>
                              <w:spacing w:before="5"/>
                              <w:ind w:left="0" w:right="22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850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REQUIREMENT: </w:t>
                            </w:r>
                            <w:r w:rsidRPr="00385065">
                              <w:rPr>
                                <w:b/>
                                <w:bCs/>
                              </w:rPr>
                              <w:t xml:space="preserve">to count as a Biology elective, the DIR needs to be taken through the Biology Department with a Biology facul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B7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1pt;width:613.95pt;height:18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" fillcolor="#dceaf7 [351]" stroked="f" strokeweight=".5pt">
                <v:textbox>
                  <w:txbxContent>
                    <w:p w14:paraId="5F4E322E" w14:textId="172ABF6D" w:rsidR="00064A31" w:rsidRDefault="00E810D9" w:rsidP="00D82571">
                      <w:pPr>
                        <w:pStyle w:val="TableParagraph"/>
                        <w:spacing w:before="5"/>
                        <w:ind w:left="90" w:right="224"/>
                        <w:jc w:val="both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Use for course equivalent and/or substitution of a course from another institution. </w:t>
                      </w:r>
                      <w:r w:rsidR="00D56E25">
                        <w:rPr>
                          <w:b/>
                          <w:bCs/>
                          <w:spacing w:val="-2"/>
                        </w:rPr>
                        <w:t>Petitions for c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ourses over 10 years will NOT be </w:t>
                      </w:r>
                      <w:r w:rsidR="00D82571">
                        <w:rPr>
                          <w:b/>
                          <w:bCs/>
                          <w:spacing w:val="-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2"/>
                        </w:rPr>
                        <w:t>considered.</w:t>
                      </w:r>
                      <w:r w:rsidR="005B4098">
                        <w:rPr>
                          <w:b/>
                          <w:bCs/>
                          <w:spacing w:val="-2"/>
                        </w:rPr>
                        <w:t xml:space="preserve"> Form CANNOT be used to count towards special topics courses (BSC 4930)</w:t>
                      </w:r>
                      <w:r w:rsidR="00C83FE7">
                        <w:rPr>
                          <w:b/>
                          <w:bCs/>
                          <w:spacing w:val="-2"/>
                        </w:rPr>
                        <w:t>.</w:t>
                      </w:r>
                    </w:p>
                    <w:p w14:paraId="4BE2A056" w14:textId="6F0649E8" w:rsidR="000558FB" w:rsidRPr="000558FB" w:rsidRDefault="00FF354F" w:rsidP="00D82571">
                      <w:pPr>
                        <w:pStyle w:val="TableParagraph"/>
                        <w:spacing w:before="5"/>
                        <w:ind w:left="0" w:right="224" w:firstLine="90"/>
                        <w:jc w:val="both"/>
                        <w:rPr>
                          <w:b/>
                          <w:bCs/>
                        </w:rPr>
                      </w:pPr>
                      <w:r w:rsidRPr="00A87080">
                        <w:rPr>
                          <w:b/>
                          <w:bCs/>
                          <w:spacing w:val="-2"/>
                          <w:u w:val="single"/>
                        </w:rPr>
                        <w:t>Instructions</w:t>
                      </w:r>
                      <w:r w:rsidR="000558FB" w:rsidRPr="000558FB">
                        <w:rPr>
                          <w:b/>
                          <w:bCs/>
                        </w:rPr>
                        <w:t>:</w:t>
                      </w:r>
                    </w:p>
                    <w:p w14:paraId="333166C3" w14:textId="4E8EB376" w:rsidR="000558FB" w:rsidRDefault="000558FB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Complete this form</w:t>
                      </w:r>
                      <w:r w:rsidR="00BB29F2">
                        <w:t xml:space="preserve">, one form per </w:t>
                      </w:r>
                      <w:r w:rsidR="004D3CB8">
                        <w:t>proposed FAU course</w:t>
                      </w:r>
                      <w:r>
                        <w:t>.</w:t>
                      </w:r>
                    </w:p>
                    <w:p w14:paraId="5FE777C7" w14:textId="75410045" w:rsidR="000558FB" w:rsidRDefault="002F6DE4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 w:rsidRPr="002D00C4">
                        <w:rPr>
                          <w:b/>
                          <w:bCs/>
                          <w:u w:val="single"/>
                        </w:rPr>
                        <w:t>Attach a syllabus</w:t>
                      </w:r>
                      <w:r>
                        <w:t xml:space="preserve"> for each course to be reviewed.</w:t>
                      </w:r>
                      <w:r w:rsidR="002D00C4">
                        <w:t xml:space="preserve"> </w:t>
                      </w:r>
                      <w:r w:rsidR="00D03355">
                        <w:t xml:space="preserve"> </w:t>
                      </w:r>
                      <w:r w:rsidR="00982D09">
                        <w:t>Refer to</w:t>
                      </w:r>
                      <w:r w:rsidR="00982D09" w:rsidRPr="00623524">
                        <w:rPr>
                          <w:color w:val="215E99" w:themeColor="text2" w:themeTint="BF"/>
                        </w:rPr>
                        <w:t xml:space="preserve"> </w:t>
                      </w:r>
                      <w:hyperlink r:id="rId11" w:history="1">
                        <w:r w:rsidR="00982D09" w:rsidRPr="00623524">
                          <w:rPr>
                            <w:rStyle w:val="Hyperlink"/>
                            <w:color w:val="215E99" w:themeColor="text2" w:themeTint="BF"/>
                          </w:rPr>
                          <w:t>www.Collegesource.org</w:t>
                        </w:r>
                      </w:hyperlink>
                      <w:r w:rsidR="00623524">
                        <w:t>. If a course description is not in English, submit a copy in the original</w:t>
                      </w:r>
                      <w:r w:rsidR="000130F9">
                        <w:t xml:space="preserve"> language and your English translation.</w:t>
                      </w:r>
                    </w:p>
                    <w:p w14:paraId="5EFECD3B" w14:textId="44904360" w:rsidR="000558FB" w:rsidRDefault="000558FB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Return to departmental office of your designated campus</w:t>
                      </w:r>
                      <w:r w:rsidR="000130F9">
                        <w:t xml:space="preserve"> </w:t>
                      </w:r>
                      <w:r w:rsidR="00083D16">
                        <w:t xml:space="preserve">(SC-136 for Boca campus) or email to </w:t>
                      </w:r>
                      <w:hyperlink r:id="rId12" w:history="1">
                        <w:r w:rsidR="00083D16" w:rsidRPr="00083D16">
                          <w:rPr>
                            <w:rStyle w:val="Hyperlink"/>
                            <w:color w:val="215E99" w:themeColor="text2" w:themeTint="BF"/>
                          </w:rPr>
                          <w:t>biology@fau.edu</w:t>
                        </w:r>
                      </w:hyperlink>
                      <w:r w:rsidR="00083D16">
                        <w:t xml:space="preserve"> </w:t>
                      </w:r>
                      <w:r>
                        <w:t>.</w:t>
                      </w:r>
                    </w:p>
                    <w:p w14:paraId="4AFADBDF" w14:textId="1969E33D" w:rsidR="000558FB" w:rsidRDefault="00CB18D4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All documentation becomes property of the department and will not be returned or saved</w:t>
                      </w:r>
                      <w:r w:rsidR="000558FB">
                        <w:t>.</w:t>
                      </w:r>
                      <w:r>
                        <w:t xml:space="preserve">  </w:t>
                      </w:r>
                      <w:r w:rsidR="00DB4B71">
                        <w:t>Keep originals of important documents and submit only copies to the department.</w:t>
                      </w:r>
                    </w:p>
                    <w:p w14:paraId="587CCDB9" w14:textId="09216B45" w:rsidR="000558FB" w:rsidRDefault="00FB19F2" w:rsidP="000558FB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/>
                        <w:ind w:right="224"/>
                        <w:jc w:val="both"/>
                      </w:pPr>
                      <w:r>
                        <w:t>Notification of the decision is by email</w:t>
                      </w:r>
                      <w:r w:rsidR="000558FB">
                        <w:t>.</w:t>
                      </w:r>
                      <w:r>
                        <w:t xml:space="preserve"> If an email address is not provided or is illegible</w:t>
                      </w:r>
                      <w:r w:rsidR="00F23C90">
                        <w:t>, you will NOT be notified.  All decisions are FINAL.</w:t>
                      </w:r>
                    </w:p>
                    <w:p w14:paraId="489CD750" w14:textId="458CA2F7" w:rsidR="000558FB" w:rsidRDefault="00F23C90" w:rsidP="00385065">
                      <w:pPr>
                        <w:pStyle w:val="TableParagraph"/>
                        <w:numPr>
                          <w:ilvl w:val="0"/>
                          <w:numId w:val="8"/>
                        </w:numPr>
                        <w:spacing w:before="5" w:after="240"/>
                        <w:ind w:right="224"/>
                        <w:jc w:val="both"/>
                      </w:pPr>
                      <w:r>
                        <w:t xml:space="preserve">Meet with an Academic Advisor once decision received </w:t>
                      </w:r>
                      <w:r w:rsidR="00B20268">
                        <w:t>regarding your Undergraduate Course Equivalent/Substitution Petition</w:t>
                      </w:r>
                      <w:r w:rsidR="000558FB">
                        <w:t xml:space="preserve">. </w:t>
                      </w:r>
                    </w:p>
                    <w:p w14:paraId="2D85288A" w14:textId="485EECC1" w:rsidR="00385065" w:rsidRPr="00385065" w:rsidRDefault="00385065" w:rsidP="00385065">
                      <w:pPr>
                        <w:pStyle w:val="TableParagraph"/>
                        <w:spacing w:before="5"/>
                        <w:ind w:left="0" w:right="224"/>
                        <w:jc w:val="both"/>
                        <w:rPr>
                          <w:b/>
                          <w:bCs/>
                        </w:rPr>
                      </w:pPr>
                      <w:r w:rsidRPr="003850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REQUIREMENT: </w:t>
                      </w:r>
                      <w:r w:rsidRPr="00385065">
                        <w:rPr>
                          <w:b/>
                          <w:bCs/>
                        </w:rPr>
                        <w:t xml:space="preserve">to count as a Biology elective, the DIR needs to be taken through the Biology Department with a Biology faculty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E4B3A" wp14:editId="66DCDD9B">
                <wp:simplePos x="0" y="0"/>
                <wp:positionH relativeFrom="page">
                  <wp:align>right</wp:align>
                </wp:positionH>
                <wp:positionV relativeFrom="paragraph">
                  <wp:posOffset>-259080</wp:posOffset>
                </wp:positionV>
                <wp:extent cx="7741920" cy="510540"/>
                <wp:effectExtent l="0" t="0" r="11430" b="22860"/>
                <wp:wrapNone/>
                <wp:docPr id="1949306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510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E3869" w14:textId="6A3F4FFF" w:rsidR="000558FB" w:rsidRPr="000558FB" w:rsidRDefault="00D82571" w:rsidP="000558F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20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3320E" w:rsidRPr="000558F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AU Undergraduate</w:t>
                            </w:r>
                            <w:r w:rsidR="00FF354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ourse Equivalent/Substitution Petition</w:t>
                            </w:r>
                          </w:p>
                          <w:p w14:paraId="40655F28" w14:textId="77777777" w:rsidR="000558FB" w:rsidRPr="000558FB" w:rsidRDefault="000558FB" w:rsidP="000558F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4B3A" id="Text Box 1" o:spid="_x0000_s1027" type="#_x0000_t202" style="position:absolute;margin-left:558.4pt;margin-top:-20.4pt;width:609.6pt;height:40.2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NwOwIAAIc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" fillcolor="#156082 [3204]" strokeweight=".5pt">
                <v:textbox>
                  <w:txbxContent>
                    <w:p w14:paraId="3F4E3869" w14:textId="6A3F4FFF" w:rsidR="000558FB" w:rsidRPr="000558FB" w:rsidRDefault="00D82571" w:rsidP="000558F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3320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E3320E" w:rsidRPr="000558F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AU Undergraduate</w:t>
                      </w:r>
                      <w:r w:rsidR="00FF354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Course Equivalent/Substitution Petition</w:t>
                      </w:r>
                    </w:p>
                    <w:p w14:paraId="40655F28" w14:textId="77777777" w:rsidR="000558FB" w:rsidRPr="000558FB" w:rsidRDefault="000558FB" w:rsidP="000558F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45"/>
        <w:tblOverlap w:val="never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49"/>
        <w:gridCol w:w="3079"/>
        <w:gridCol w:w="272"/>
        <w:gridCol w:w="3780"/>
      </w:tblGrid>
      <w:tr w:rsidR="00987E1E" w:rsidRPr="001476D0" w14:paraId="529977B4" w14:textId="77777777" w:rsidTr="009A696C">
        <w:trPr>
          <w:trHeight w:val="571"/>
        </w:trPr>
        <w:tc>
          <w:tcPr>
            <w:tcW w:w="3150" w:type="dxa"/>
            <w:tcBorders>
              <w:bottom w:val="single" w:sz="4" w:space="0" w:color="auto"/>
            </w:tcBorders>
          </w:tcPr>
          <w:p w14:paraId="46A3C33F" w14:textId="77777777" w:rsidR="00E3320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Date: </w:t>
            </w:r>
          </w:p>
          <w:p w14:paraId="7103005F" w14:textId="13861631" w:rsidR="00987E1E" w:rsidRPr="001476D0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 </w:t>
            </w:r>
            <w:r w:rsidR="00E3320E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E3320E">
              <w:rPr>
                <w:rFonts w:ascii="Calibri" w:hAnsi="Calibri" w:cs="Calibri"/>
              </w:rPr>
              <w:instrText xml:space="preserve"> FORMTEXT </w:instrText>
            </w:r>
            <w:r w:rsidR="00E3320E">
              <w:rPr>
                <w:rFonts w:ascii="Calibri" w:hAnsi="Calibri" w:cs="Calibri"/>
              </w:rPr>
            </w:r>
            <w:r w:rsidR="00E3320E">
              <w:rPr>
                <w:rFonts w:ascii="Calibri" w:hAnsi="Calibri" w:cs="Calibri"/>
              </w:rPr>
              <w:fldChar w:fldCharType="separate"/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249" w:type="dxa"/>
            <w:tcBorders>
              <w:bottom w:val="nil"/>
            </w:tcBorders>
          </w:tcPr>
          <w:p w14:paraId="1B3228EF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3BC6E169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>Term</w:t>
            </w:r>
            <w:r>
              <w:rPr>
                <w:rFonts w:ascii="Calibri" w:hAnsi="Calibri" w:cs="Calibri"/>
              </w:rPr>
              <w:t xml:space="preserve"> and Year</w:t>
            </w:r>
            <w:r w:rsidRPr="001476D0">
              <w:rPr>
                <w:rFonts w:ascii="Calibri" w:hAnsi="Calibri" w:cs="Calibri"/>
              </w:rPr>
              <w:t xml:space="preserve">: </w:t>
            </w:r>
          </w:p>
          <w:p w14:paraId="6E592C5E" w14:textId="57C25F6C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72" w:type="dxa"/>
            <w:tcBorders>
              <w:bottom w:val="nil"/>
            </w:tcBorders>
          </w:tcPr>
          <w:p w14:paraId="6E08004A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C4A890A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Z number:  </w:t>
            </w:r>
          </w:p>
          <w:p w14:paraId="440017AF" w14:textId="32C11448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Y="4245"/>
        <w:tblOverlap w:val="never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70"/>
        <w:gridCol w:w="3060"/>
        <w:gridCol w:w="270"/>
        <w:gridCol w:w="3780"/>
      </w:tblGrid>
      <w:tr w:rsidR="00987E1E" w:rsidRPr="001476D0" w14:paraId="2C552C47" w14:textId="77777777" w:rsidTr="009A696C">
        <w:trPr>
          <w:trHeight w:val="571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B2AFDB1" w14:textId="7FD12BB9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>Name</w:t>
            </w:r>
            <w:r w:rsidR="009A696C">
              <w:rPr>
                <w:rFonts w:ascii="Calibri" w:hAnsi="Calibri" w:cs="Calibri"/>
              </w:rPr>
              <w:t xml:space="preserve"> (Last, First)</w:t>
            </w:r>
            <w:r w:rsidRPr="001476D0">
              <w:rPr>
                <w:rFonts w:ascii="Calibri" w:hAnsi="Calibri" w:cs="Calibri"/>
              </w:rPr>
              <w:t xml:space="preserve">: </w:t>
            </w:r>
          </w:p>
          <w:p w14:paraId="24275DE0" w14:textId="01B1E3BD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nil"/>
            </w:tcBorders>
          </w:tcPr>
          <w:p w14:paraId="15492588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E537D03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FAU Email: </w:t>
            </w:r>
          </w:p>
          <w:p w14:paraId="32318D00" w14:textId="2C61C3DE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31FB147D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71A70E1" w14:textId="77777777" w:rsidR="00987E1E" w:rsidRDefault="00987E1E" w:rsidP="00987E1E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Phone Number: </w:t>
            </w:r>
          </w:p>
          <w:p w14:paraId="084DD0F0" w14:textId="2A6DB59C" w:rsidR="00E3320E" w:rsidRPr="001476D0" w:rsidRDefault="00E3320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987E1E" w:rsidRPr="001476D0" w14:paraId="4D2B23D5" w14:textId="77777777" w:rsidTr="009A696C">
        <w:trPr>
          <w:trHeight w:val="153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14:paraId="72F981C2" w14:textId="2C9D4F2C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8F3D920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14:paraId="6DDD7EF5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655C7124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266D60E6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</w:tr>
      <w:tr w:rsidR="00D82571" w:rsidRPr="001476D0" w14:paraId="2AF5B2C0" w14:textId="77777777" w:rsidTr="009A696C">
        <w:trPr>
          <w:trHeight w:val="153"/>
        </w:trPr>
        <w:tc>
          <w:tcPr>
            <w:tcW w:w="3150" w:type="dxa"/>
            <w:tcBorders>
              <w:top w:val="nil"/>
              <w:bottom w:val="nil"/>
            </w:tcBorders>
          </w:tcPr>
          <w:p w14:paraId="4CF2EAC1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1E24BA51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20C84DB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3551675A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0EF6BE78" w14:textId="77777777" w:rsidR="00D82571" w:rsidRPr="001476D0" w:rsidRDefault="00D82571" w:rsidP="00987E1E">
            <w:pPr>
              <w:rPr>
                <w:rFonts w:ascii="Calibri" w:hAnsi="Calibri" w:cs="Calibri"/>
              </w:rPr>
            </w:pPr>
          </w:p>
        </w:tc>
      </w:tr>
      <w:tr w:rsidR="00987E1E" w:rsidRPr="001476D0" w14:paraId="47890EBF" w14:textId="77777777" w:rsidTr="00D82571">
        <w:trPr>
          <w:trHeight w:val="571"/>
        </w:trPr>
        <w:tc>
          <w:tcPr>
            <w:tcW w:w="3150" w:type="dxa"/>
            <w:tcBorders>
              <w:top w:val="nil"/>
              <w:bottom w:val="nil"/>
            </w:tcBorders>
          </w:tcPr>
          <w:p w14:paraId="6291C531" w14:textId="2B9FFFCF" w:rsidR="00987E1E" w:rsidRPr="001476D0" w:rsidRDefault="00987E1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Campus (check one):</w:t>
            </w:r>
          </w:p>
        </w:tc>
        <w:tc>
          <w:tcPr>
            <w:tcW w:w="270" w:type="dxa"/>
            <w:tcBorders>
              <w:bottom w:val="nil"/>
            </w:tcBorders>
          </w:tcPr>
          <w:p w14:paraId="0D46C21E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E91C027" w14:textId="2DC68E78" w:rsidR="00987E1E" w:rsidRPr="001476D0" w:rsidRDefault="00987E1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ca: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  <w:r>
              <w:rPr>
                <w:rFonts w:ascii="Calibri" w:hAnsi="Calibri" w:cs="Calibri"/>
              </w:rPr>
              <w:t xml:space="preserve">         Davie: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nil"/>
            </w:tcBorders>
          </w:tcPr>
          <w:p w14:paraId="68858E67" w14:textId="77777777" w:rsidR="00987E1E" w:rsidRPr="001476D0" w:rsidRDefault="00987E1E" w:rsidP="00987E1E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6B4F788" w14:textId="345C6CB9" w:rsidR="00987E1E" w:rsidRPr="001476D0" w:rsidRDefault="00987E1E" w:rsidP="0098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piter: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8"/>
            <w:r>
              <w:rPr>
                <w:rFonts w:ascii="Calibri" w:hAnsi="Calibri" w:cs="Calibri"/>
              </w:rPr>
              <w:t xml:space="preserve">  Harbor Branch:  </w:t>
            </w:r>
            <w:r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</w:tbl>
    <w:p w14:paraId="25D053F6" w14:textId="7D697ADA" w:rsidR="00385065" w:rsidRDefault="00E87FB0" w:rsidP="000B064E">
      <w:pPr>
        <w:spacing w:after="0"/>
        <w:rPr>
          <w:rFonts w:ascii="Calibri" w:hAnsi="Calibri" w:cs="Calibri"/>
          <w:b/>
          <w:bCs/>
        </w:rPr>
      </w:pP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Pr="001476D0">
        <w:rPr>
          <w:rFonts w:ascii="Calibri" w:hAnsi="Calibri" w:cs="Calibri"/>
        </w:rPr>
        <w:tab/>
      </w:r>
      <w:r w:rsidR="000B064E">
        <w:rPr>
          <w:rFonts w:ascii="Calibri" w:hAnsi="Calibri" w:cs="Calibri"/>
        </w:rPr>
        <w:tab/>
      </w:r>
      <w:r w:rsidR="000B064E">
        <w:rPr>
          <w:rFonts w:ascii="Calibri" w:hAnsi="Calibri" w:cs="Calibri"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  <w:r w:rsidRPr="005C2634">
        <w:rPr>
          <w:rFonts w:ascii="Calibri" w:hAnsi="Calibri" w:cs="Calibri"/>
          <w:b/>
          <w:bCs/>
        </w:rPr>
        <w:tab/>
      </w:r>
    </w:p>
    <w:p w14:paraId="3751217B" w14:textId="529B00C5" w:rsidR="00274FA7" w:rsidRPr="005C2634" w:rsidRDefault="00D82571" w:rsidP="000B064E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04F06" wp14:editId="68B83085">
                <wp:simplePos x="0" y="0"/>
                <wp:positionH relativeFrom="page">
                  <wp:posOffset>43815</wp:posOffset>
                </wp:positionH>
                <wp:positionV relativeFrom="paragraph">
                  <wp:posOffset>1720215</wp:posOffset>
                </wp:positionV>
                <wp:extent cx="7802880" cy="45719"/>
                <wp:effectExtent l="0" t="0" r="7620" b="0"/>
                <wp:wrapNone/>
                <wp:docPr id="13350632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0288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BDFE" w14:textId="779C54A0" w:rsidR="001A2F35" w:rsidRPr="00850713" w:rsidRDefault="008507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071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4F06" id="Text Box 2" o:spid="_x0000_s1028" type="#_x0000_t202" style="position:absolute;margin-left:3.45pt;margin-top:135.45pt;width:614.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" fillcolor="#dceaf7 [351]" stroked="f" strokeweight=".5pt">
                <v:textbox>
                  <w:txbxContent>
                    <w:p w14:paraId="497BBDFE" w14:textId="779C54A0" w:rsidR="001A2F35" w:rsidRPr="00850713" w:rsidRDefault="00850713">
                      <w:pPr>
                        <w:rPr>
                          <w:b/>
                          <w:bCs/>
                        </w:rPr>
                      </w:pPr>
                      <w:r w:rsidRPr="0085071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983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43"/>
        <w:gridCol w:w="3079"/>
        <w:gridCol w:w="452"/>
        <w:gridCol w:w="3144"/>
      </w:tblGrid>
      <w:tr w:rsidR="00850713" w:rsidRPr="001476D0" w14:paraId="721583D3" w14:textId="77777777" w:rsidTr="00752954">
        <w:trPr>
          <w:trHeight w:val="571"/>
        </w:trPr>
        <w:tc>
          <w:tcPr>
            <w:tcW w:w="2856" w:type="dxa"/>
          </w:tcPr>
          <w:p w14:paraId="00152135" w14:textId="77777777" w:rsidR="00850713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</w:t>
            </w:r>
            <w:r w:rsidR="008A50EC">
              <w:rPr>
                <w:rFonts w:ascii="Calibri" w:hAnsi="Calibri" w:cs="Calibri"/>
              </w:rPr>
              <w:t xml:space="preserve">:  </w:t>
            </w:r>
          </w:p>
          <w:p w14:paraId="5FD87BA4" w14:textId="45A78FD2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3" w:type="dxa"/>
            <w:tcBorders>
              <w:bottom w:val="nil"/>
            </w:tcBorders>
          </w:tcPr>
          <w:p w14:paraId="0F0C2EDA" w14:textId="77777777" w:rsidR="00850713" w:rsidRPr="001476D0" w:rsidRDefault="00850713" w:rsidP="00752954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23102581" w14:textId="77777777" w:rsidR="00850713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ix and Number</w:t>
            </w:r>
            <w:r w:rsidR="00850713" w:rsidRPr="001476D0">
              <w:rPr>
                <w:rFonts w:ascii="Calibri" w:hAnsi="Calibri" w:cs="Calibri"/>
              </w:rPr>
              <w:t xml:space="preserve">: </w:t>
            </w:r>
          </w:p>
          <w:p w14:paraId="616E26BA" w14:textId="34691B22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52" w:type="dxa"/>
            <w:tcBorders>
              <w:bottom w:val="nil"/>
            </w:tcBorders>
          </w:tcPr>
          <w:p w14:paraId="59D09CFD" w14:textId="77777777" w:rsidR="00850713" w:rsidRPr="001476D0" w:rsidRDefault="00850713" w:rsidP="00752954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</w:tcPr>
          <w:p w14:paraId="76271E5E" w14:textId="77777777" w:rsidR="00850713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dits and grade</w:t>
            </w:r>
            <w:r w:rsidR="00850713" w:rsidRPr="001476D0">
              <w:rPr>
                <w:rFonts w:ascii="Calibri" w:hAnsi="Calibri" w:cs="Calibri"/>
              </w:rPr>
              <w:t xml:space="preserve">:  </w:t>
            </w:r>
          </w:p>
          <w:p w14:paraId="33237392" w14:textId="18FB56F4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14:paraId="0D27CC18" w14:textId="2D396744" w:rsidR="002947BC" w:rsidRPr="001476D0" w:rsidRDefault="00B54D65" w:rsidP="007529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hereby petition the Biological Sciences </w:t>
      </w:r>
      <w:r w:rsidR="00A21A7F">
        <w:rPr>
          <w:rFonts w:ascii="Calibri" w:hAnsi="Calibri" w:cs="Calibri"/>
        </w:rPr>
        <w:t>Dep</w:t>
      </w:r>
      <w:r w:rsidR="00D6398B">
        <w:rPr>
          <w:rFonts w:ascii="Calibri" w:hAnsi="Calibri" w:cs="Calibri"/>
        </w:rPr>
        <w:t xml:space="preserve">t. </w:t>
      </w:r>
      <w:r>
        <w:rPr>
          <w:rFonts w:ascii="Calibri" w:hAnsi="Calibri" w:cs="Calibri"/>
        </w:rPr>
        <w:t>to accept the following course as an equivalent/</w:t>
      </w:r>
      <w:r w:rsidR="00303711">
        <w:rPr>
          <w:rFonts w:ascii="Calibri" w:hAnsi="Calibri" w:cs="Calibri"/>
        </w:rPr>
        <w:t>substitute</w:t>
      </w:r>
      <w:r w:rsidR="00C5208A">
        <w:rPr>
          <w:rFonts w:ascii="Calibri" w:hAnsi="Calibri" w:cs="Calibri"/>
        </w:rPr>
        <w:t>:</w:t>
      </w:r>
      <w:r w:rsidR="00D72C2E" w:rsidRPr="001476D0">
        <w:rPr>
          <w:rFonts w:ascii="Calibri" w:hAnsi="Calibri" w:cs="Calibri"/>
        </w:rPr>
        <w:tab/>
      </w:r>
    </w:p>
    <w:tbl>
      <w:tblPr>
        <w:tblStyle w:val="TableGrid"/>
        <w:tblpPr w:leftFromText="180" w:rightFromText="180" w:vertAnchor="text" w:horzAnchor="page" w:tblpX="1" w:tblpY="-59"/>
        <w:tblOverlap w:val="never"/>
        <w:tblW w:w="1007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43"/>
        <w:gridCol w:w="3079"/>
        <w:gridCol w:w="452"/>
        <w:gridCol w:w="3144"/>
      </w:tblGrid>
      <w:tr w:rsidR="00752954" w:rsidRPr="001476D0" w14:paraId="61AF9862" w14:textId="77777777" w:rsidTr="00752954">
        <w:trPr>
          <w:trHeight w:val="571"/>
        </w:trPr>
        <w:tc>
          <w:tcPr>
            <w:tcW w:w="2856" w:type="dxa"/>
          </w:tcPr>
          <w:p w14:paraId="478EE968" w14:textId="4901DB5B" w:rsidR="00752954" w:rsidRPr="001476D0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 course taken</w:t>
            </w:r>
            <w:r w:rsidR="00752954">
              <w:rPr>
                <w:rFonts w:ascii="Calibri" w:hAnsi="Calibri" w:cs="Calibri"/>
              </w:rPr>
              <w:t xml:space="preserve">:  </w:t>
            </w:r>
            <w:r w:rsidR="00752954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954">
              <w:rPr>
                <w:rFonts w:ascii="Calibri" w:hAnsi="Calibri" w:cs="Calibri"/>
              </w:rPr>
              <w:instrText xml:space="preserve"> FORMTEXT </w:instrText>
            </w:r>
            <w:r w:rsidR="00752954">
              <w:rPr>
                <w:rFonts w:ascii="Calibri" w:hAnsi="Calibri" w:cs="Calibri"/>
              </w:rPr>
            </w:r>
            <w:r w:rsidR="00752954">
              <w:rPr>
                <w:rFonts w:ascii="Calibri" w:hAnsi="Calibri" w:cs="Calibri"/>
              </w:rPr>
              <w:fldChar w:fldCharType="separate"/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  <w:noProof/>
              </w:rPr>
              <w:t> </w:t>
            </w:r>
            <w:r w:rsidR="0075295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43" w:type="dxa"/>
            <w:tcBorders>
              <w:bottom w:val="nil"/>
            </w:tcBorders>
          </w:tcPr>
          <w:p w14:paraId="509D2747" w14:textId="77777777" w:rsidR="00752954" w:rsidRPr="001476D0" w:rsidRDefault="00752954" w:rsidP="00752954">
            <w:pPr>
              <w:rPr>
                <w:rFonts w:ascii="Calibri" w:hAnsi="Calibri" w:cs="Calibri"/>
              </w:rPr>
            </w:pPr>
          </w:p>
        </w:tc>
        <w:tc>
          <w:tcPr>
            <w:tcW w:w="3079" w:type="dxa"/>
          </w:tcPr>
          <w:p w14:paraId="102DCEDF" w14:textId="77777777" w:rsidR="00752954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ege/University</w:t>
            </w:r>
            <w:r w:rsidR="00752954" w:rsidRPr="001476D0">
              <w:rPr>
                <w:rFonts w:ascii="Calibri" w:hAnsi="Calibri" w:cs="Calibri"/>
              </w:rPr>
              <w:t xml:space="preserve">: </w:t>
            </w:r>
          </w:p>
          <w:p w14:paraId="37F8A93B" w14:textId="486606D8" w:rsidR="00E3320E" w:rsidRPr="001476D0" w:rsidRDefault="00E3320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2" w:type="dxa"/>
            <w:tcBorders>
              <w:bottom w:val="nil"/>
            </w:tcBorders>
          </w:tcPr>
          <w:p w14:paraId="59811F7D" w14:textId="77777777" w:rsidR="00752954" w:rsidRPr="001476D0" w:rsidRDefault="00752954" w:rsidP="00752954">
            <w:pPr>
              <w:rPr>
                <w:rFonts w:ascii="Calibri" w:hAnsi="Calibri" w:cs="Calibri"/>
              </w:rPr>
            </w:pPr>
          </w:p>
        </w:tc>
        <w:tc>
          <w:tcPr>
            <w:tcW w:w="3144" w:type="dxa"/>
          </w:tcPr>
          <w:p w14:paraId="249E341F" w14:textId="77777777" w:rsidR="00E3320E" w:rsidRDefault="00987E1E" w:rsidP="00752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, Country</w:t>
            </w:r>
            <w:r w:rsidR="00752954" w:rsidRPr="001476D0">
              <w:rPr>
                <w:rFonts w:ascii="Calibri" w:hAnsi="Calibri" w:cs="Calibri"/>
              </w:rPr>
              <w:t xml:space="preserve">: </w:t>
            </w:r>
          </w:p>
          <w:p w14:paraId="49A1DD32" w14:textId="6442438E" w:rsidR="00752954" w:rsidRPr="001476D0" w:rsidRDefault="00752954" w:rsidP="00752954">
            <w:pPr>
              <w:rPr>
                <w:rFonts w:ascii="Calibri" w:hAnsi="Calibri" w:cs="Calibri"/>
              </w:rPr>
            </w:pPr>
            <w:r w:rsidRPr="001476D0">
              <w:rPr>
                <w:rFonts w:ascii="Calibri" w:hAnsi="Calibri" w:cs="Calibri"/>
              </w:rPr>
              <w:t xml:space="preserve"> </w:t>
            </w:r>
            <w:r w:rsidR="00E3320E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320E">
              <w:rPr>
                <w:rFonts w:ascii="Calibri" w:hAnsi="Calibri" w:cs="Calibri"/>
              </w:rPr>
              <w:instrText xml:space="preserve"> FORMTEXT </w:instrText>
            </w:r>
            <w:r w:rsidR="00E3320E">
              <w:rPr>
                <w:rFonts w:ascii="Calibri" w:hAnsi="Calibri" w:cs="Calibri"/>
              </w:rPr>
            </w:r>
            <w:r w:rsidR="00E3320E">
              <w:rPr>
                <w:rFonts w:ascii="Calibri" w:hAnsi="Calibri" w:cs="Calibri"/>
              </w:rPr>
              <w:fldChar w:fldCharType="separate"/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  <w:noProof/>
              </w:rPr>
              <w:t> </w:t>
            </w:r>
            <w:r w:rsidR="00E3320E">
              <w:rPr>
                <w:rFonts w:ascii="Calibri" w:hAnsi="Calibri" w:cs="Calibri"/>
              </w:rPr>
              <w:fldChar w:fldCharType="end"/>
            </w:r>
          </w:p>
        </w:tc>
      </w:tr>
    </w:tbl>
    <w:p w14:paraId="15119B07" w14:textId="6206B984" w:rsidR="00992133" w:rsidRDefault="00992133" w:rsidP="00992133">
      <w:pPr>
        <w:jc w:val="both"/>
        <w:rPr>
          <w:rFonts w:ascii="Calibri" w:hAnsi="Calibri" w:cs="Calibri"/>
        </w:rPr>
      </w:pPr>
    </w:p>
    <w:p w14:paraId="4ACE0468" w14:textId="77777777" w:rsidR="00D82571" w:rsidRDefault="00D82571" w:rsidP="009921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</w:p>
    <w:p w14:paraId="7C748A45" w14:textId="77777777" w:rsidR="00D82571" w:rsidRDefault="00D82571" w:rsidP="00992133">
      <w:pPr>
        <w:jc w:val="both"/>
        <w:rPr>
          <w:rFonts w:ascii="Calibri" w:hAnsi="Calibri" w:cs="Calibri"/>
        </w:rPr>
      </w:pPr>
    </w:p>
    <w:p w14:paraId="00D62D14" w14:textId="03A750C7" w:rsidR="00384599" w:rsidRDefault="00384599" w:rsidP="009921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proofErr w:type="gramStart"/>
      <w:r w:rsidR="00992133">
        <w:rPr>
          <w:rFonts w:ascii="Calibri" w:hAnsi="Calibri" w:cs="Calibri"/>
        </w:rPr>
        <w:t>Proposed FAU</w:t>
      </w:r>
      <w:proofErr w:type="gramEnd"/>
      <w:r>
        <w:rPr>
          <w:rFonts w:ascii="Calibri" w:hAnsi="Calibri" w:cs="Calibri"/>
        </w:rPr>
        <w:t xml:space="preserve"> Biological Sciences Equivalent/Substitute (specific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270"/>
        <w:gridCol w:w="3415"/>
        <w:gridCol w:w="2265"/>
        <w:gridCol w:w="1870"/>
      </w:tblGrid>
      <w:tr w:rsidR="00384599" w:rsidRPr="00384599" w14:paraId="0DD1905C" w14:textId="77777777" w:rsidTr="003E2AE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38C03F4" w14:textId="1FB2451A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Course Titl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806E25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E4536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58220E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Prefix and Number: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58F91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</w:tbl>
    <w:p w14:paraId="5BBB409B" w14:textId="44D2A7AD" w:rsidR="00384599" w:rsidRDefault="00384599" w:rsidP="00384599">
      <w:pPr>
        <w:jc w:val="both"/>
        <w:rPr>
          <w:rFonts w:ascii="Aptos" w:eastAsia="Aptos" w:hAnsi="Aptos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4F85E" wp14:editId="539D60B7">
                <wp:simplePos x="0" y="0"/>
                <wp:positionH relativeFrom="column">
                  <wp:posOffset>-459105</wp:posOffset>
                </wp:positionH>
                <wp:positionV relativeFrom="paragraph">
                  <wp:posOffset>253365</wp:posOffset>
                </wp:positionV>
                <wp:extent cx="7827645" cy="45719"/>
                <wp:effectExtent l="0" t="0" r="1905" b="0"/>
                <wp:wrapNone/>
                <wp:docPr id="21227944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27645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D21F8" id="Rectangle 1" o:spid="_x0000_s1026" style="position:absolute;margin-left:-36.15pt;margin-top:19.95pt;width:616.35pt;height:3.6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" fillcolor="#dceaf7 [351]" stroked="f" strokeweight="1.5pt"/>
            </w:pict>
          </mc:Fallback>
        </mc:AlternateContent>
      </w:r>
    </w:p>
    <w:p w14:paraId="6B62067C" w14:textId="7AC11122" w:rsidR="00384599" w:rsidRPr="00384599" w:rsidRDefault="00384599" w:rsidP="00384599">
      <w:pPr>
        <w:jc w:val="both"/>
        <w:rPr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84599">
        <w:rPr>
          <w:rFonts w:ascii="Aptos" w:eastAsia="Aptos" w:hAnsi="Aptos" w:cs="Times New Roman"/>
          <w:b/>
          <w:bCs/>
          <w:sz w:val="28"/>
          <w:szCs w:val="28"/>
        </w:rPr>
        <w:t xml:space="preserve">Department Use Only             </w:t>
      </w:r>
      <w:r w:rsidRPr="00384599">
        <w:rPr>
          <w:rFonts w:ascii="Aptos" w:eastAsia="Aptos" w:hAnsi="Aptos" w:cs="Times New Roman"/>
        </w:rPr>
        <w:t xml:space="preserve">Approve  </w:t>
      </w:r>
      <w:r w:rsidRPr="00384599">
        <w:rPr>
          <w:rFonts w:ascii="Aptos" w:eastAsia="Aptos" w:hAnsi="Aptos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384599">
        <w:rPr>
          <w:rFonts w:ascii="Aptos" w:eastAsia="Aptos" w:hAnsi="Aptos" w:cs="Times New Roman"/>
        </w:rPr>
        <w:instrText xml:space="preserve"> FORMCHECKBOX </w:instrText>
      </w:r>
      <w:r w:rsidRPr="00384599">
        <w:rPr>
          <w:rFonts w:ascii="Aptos" w:eastAsia="Aptos" w:hAnsi="Aptos" w:cs="Times New Roman"/>
        </w:rPr>
      </w:r>
      <w:r w:rsidRPr="00384599">
        <w:rPr>
          <w:rFonts w:ascii="Aptos" w:eastAsia="Aptos" w:hAnsi="Aptos" w:cs="Times New Roman"/>
        </w:rPr>
        <w:fldChar w:fldCharType="separate"/>
      </w:r>
      <w:r w:rsidRPr="00384599">
        <w:rPr>
          <w:rFonts w:ascii="Aptos" w:eastAsia="Aptos" w:hAnsi="Aptos" w:cs="Times New Roman"/>
        </w:rPr>
        <w:fldChar w:fldCharType="end"/>
      </w:r>
      <w:bookmarkEnd w:id="12"/>
      <w:r w:rsidRPr="00384599">
        <w:rPr>
          <w:rFonts w:ascii="Aptos" w:eastAsia="Aptos" w:hAnsi="Aptos" w:cs="Times New Roman"/>
        </w:rPr>
        <w:t xml:space="preserve">    Disapprove  </w:t>
      </w:r>
      <w:r w:rsidRPr="00384599">
        <w:rPr>
          <w:rFonts w:ascii="Aptos" w:eastAsia="Aptos" w:hAnsi="Aptos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384599">
        <w:rPr>
          <w:rFonts w:ascii="Aptos" w:eastAsia="Aptos" w:hAnsi="Aptos" w:cs="Times New Roman"/>
        </w:rPr>
        <w:instrText xml:space="preserve"> FORMCHECKBOX </w:instrText>
      </w:r>
      <w:r w:rsidRPr="00384599">
        <w:rPr>
          <w:rFonts w:ascii="Aptos" w:eastAsia="Aptos" w:hAnsi="Aptos" w:cs="Times New Roman"/>
        </w:rPr>
      </w:r>
      <w:r w:rsidRPr="00384599">
        <w:rPr>
          <w:rFonts w:ascii="Aptos" w:eastAsia="Aptos" w:hAnsi="Aptos" w:cs="Times New Roman"/>
        </w:rPr>
        <w:fldChar w:fldCharType="separate"/>
      </w:r>
      <w:r w:rsidRPr="00384599">
        <w:rPr>
          <w:rFonts w:ascii="Aptos" w:eastAsia="Aptos" w:hAnsi="Aptos" w:cs="Times New Roman"/>
        </w:rPr>
        <w:fldChar w:fldCharType="end"/>
      </w:r>
      <w:bookmarkEnd w:id="13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88"/>
        <w:gridCol w:w="239"/>
        <w:gridCol w:w="3473"/>
        <w:gridCol w:w="236"/>
        <w:gridCol w:w="2819"/>
      </w:tblGrid>
      <w:tr w:rsidR="00384599" w:rsidRPr="00384599" w14:paraId="5E28CBA8" w14:textId="77777777" w:rsidTr="00886EA0"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FC220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4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DE721DC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E5C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D58CF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D76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6"/>
          </w:p>
        </w:tc>
      </w:tr>
      <w:tr w:rsidR="00384599" w:rsidRPr="00384599" w14:paraId="596047D7" w14:textId="77777777" w:rsidTr="00886EA0"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9D72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Name of Evaluato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060CFD0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118B5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Depar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DAFCB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DE8FE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Phone Number</w:t>
            </w:r>
          </w:p>
        </w:tc>
      </w:tr>
      <w:tr w:rsidR="00384599" w:rsidRPr="00384599" w14:paraId="218229DF" w14:textId="77777777" w:rsidTr="00886EA0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5DB0EEB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7C242EF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28EB8F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5ADC6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30C570B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</w:tr>
      <w:tr w:rsidR="00384599" w:rsidRPr="00384599" w14:paraId="22052086" w14:textId="77777777" w:rsidTr="00886EA0"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D207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7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6241208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0D4A6B5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0C338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068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  <w:bookmarkEnd w:id="18"/>
          </w:p>
        </w:tc>
      </w:tr>
      <w:tr w:rsidR="00384599" w:rsidRPr="00384599" w14:paraId="75C37932" w14:textId="77777777" w:rsidTr="00886EA0"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6B3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Signatu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2C772E7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88FD1C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05CB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0ED7B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Date</w:t>
            </w:r>
          </w:p>
        </w:tc>
      </w:tr>
    </w:tbl>
    <w:p w14:paraId="670D7A7C" w14:textId="77777777" w:rsidR="00384599" w:rsidRPr="00384599" w:rsidRDefault="00384599" w:rsidP="00384599">
      <w:pPr>
        <w:rPr>
          <w:rFonts w:ascii="Aptos" w:eastAsia="Aptos" w:hAnsi="Aptos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40"/>
        <w:gridCol w:w="270"/>
        <w:gridCol w:w="630"/>
        <w:gridCol w:w="1387"/>
        <w:gridCol w:w="323"/>
        <w:gridCol w:w="540"/>
        <w:gridCol w:w="5665"/>
      </w:tblGrid>
      <w:tr w:rsidR="00384599" w:rsidRPr="00384599" w14:paraId="12C2DCE8" w14:textId="77777777" w:rsidTr="00886E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20C2B0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Reason(s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99309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8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A837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  <w:tr w:rsidR="00384599" w:rsidRPr="00384599" w14:paraId="2CEEC1A3" w14:textId="77777777" w:rsidTr="00886E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A164F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AAD91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8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6B87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  <w:tr w:rsidR="00384599" w:rsidRPr="00384599" w14:paraId="10F10918" w14:textId="77777777" w:rsidTr="00886E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8743FC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47F61D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8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968AA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  <w:tr w:rsidR="00384599" w:rsidRPr="00384599" w14:paraId="3B42A409" w14:textId="77777777" w:rsidTr="00886EA0"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68E3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2BA020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4EBEB81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B69978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D2A4FC2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</w:tr>
      <w:tr w:rsidR="00384599" w:rsidRPr="00384599" w14:paraId="31FC70A1" w14:textId="77777777" w:rsidTr="00886EA0"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BCFF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Student notified on:</w:t>
            </w: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</w:tcPr>
          <w:p w14:paraId="22857F96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67C5CF4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06F713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t>By: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663F" w14:textId="77777777" w:rsidR="00384599" w:rsidRPr="00384599" w:rsidRDefault="00384599" w:rsidP="00384599">
            <w:pPr>
              <w:rPr>
                <w:rFonts w:ascii="Aptos" w:eastAsia="Aptos" w:hAnsi="Aptos" w:cs="Times New Roman"/>
              </w:rPr>
            </w:pPr>
            <w:r w:rsidRPr="00384599">
              <w:rPr>
                <w:rFonts w:ascii="Aptos" w:eastAsia="Aptos" w:hAnsi="Aptos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4599">
              <w:rPr>
                <w:rFonts w:ascii="Aptos" w:eastAsia="Aptos" w:hAnsi="Aptos" w:cs="Times New Roman"/>
              </w:rPr>
              <w:instrText xml:space="preserve"> FORMTEXT </w:instrText>
            </w:r>
            <w:r w:rsidRPr="00384599">
              <w:rPr>
                <w:rFonts w:ascii="Aptos" w:eastAsia="Aptos" w:hAnsi="Aptos" w:cs="Times New Roman"/>
              </w:rPr>
            </w:r>
            <w:r w:rsidRPr="00384599">
              <w:rPr>
                <w:rFonts w:ascii="Aptos" w:eastAsia="Aptos" w:hAnsi="Aptos" w:cs="Times New Roman"/>
              </w:rPr>
              <w:fldChar w:fldCharType="separate"/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  <w:noProof/>
              </w:rPr>
              <w:t> </w:t>
            </w:r>
            <w:r w:rsidRPr="00384599">
              <w:rPr>
                <w:rFonts w:ascii="Aptos" w:eastAsia="Aptos" w:hAnsi="Aptos" w:cs="Times New Roman"/>
              </w:rPr>
              <w:fldChar w:fldCharType="end"/>
            </w:r>
          </w:p>
        </w:tc>
      </w:tr>
    </w:tbl>
    <w:p w14:paraId="6EC71750" w14:textId="60777954" w:rsidR="00A03104" w:rsidRPr="00384599" w:rsidRDefault="00384599" w:rsidP="0096069A">
      <w:pPr>
        <w:rPr>
          <w:rFonts w:ascii="Aptos" w:eastAsia="Aptos" w:hAnsi="Aptos" w:cs="Times New Roman"/>
          <w:sz w:val="22"/>
          <w:szCs w:val="22"/>
        </w:rPr>
      </w:pPr>
      <w:r w:rsidRPr="00384599">
        <w:rPr>
          <w:rFonts w:ascii="Aptos" w:eastAsia="Aptos" w:hAnsi="Aptos" w:cs="Times New Roman"/>
          <w:sz w:val="22"/>
          <w:szCs w:val="22"/>
        </w:rPr>
        <w:t xml:space="preserve">Notification by:  E-mail  </w:t>
      </w:r>
      <w:r w:rsidRPr="00384599">
        <w:rPr>
          <w:rFonts w:ascii="Aptos" w:eastAsia="Aptos" w:hAnsi="Aptos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384599">
        <w:rPr>
          <w:rFonts w:ascii="Aptos" w:eastAsia="Aptos" w:hAnsi="Aptos" w:cs="Times New Roman"/>
          <w:sz w:val="22"/>
          <w:szCs w:val="22"/>
        </w:rPr>
        <w:instrText xml:space="preserve"> FORMCHECKBOX </w:instrText>
      </w:r>
      <w:r w:rsidRPr="00384599">
        <w:rPr>
          <w:rFonts w:ascii="Aptos" w:eastAsia="Aptos" w:hAnsi="Aptos" w:cs="Times New Roman"/>
          <w:sz w:val="22"/>
          <w:szCs w:val="22"/>
        </w:rPr>
      </w:r>
      <w:r w:rsidRPr="00384599">
        <w:rPr>
          <w:rFonts w:ascii="Aptos" w:eastAsia="Aptos" w:hAnsi="Aptos" w:cs="Times New Roman"/>
          <w:sz w:val="22"/>
          <w:szCs w:val="22"/>
        </w:rPr>
        <w:fldChar w:fldCharType="separate"/>
      </w:r>
      <w:r w:rsidRPr="00384599">
        <w:rPr>
          <w:rFonts w:ascii="Aptos" w:eastAsia="Aptos" w:hAnsi="Aptos" w:cs="Times New Roman"/>
          <w:sz w:val="22"/>
          <w:szCs w:val="22"/>
        </w:rPr>
        <w:fldChar w:fldCharType="end"/>
      </w:r>
      <w:bookmarkEnd w:id="19"/>
      <w:r w:rsidRPr="00384599">
        <w:rPr>
          <w:rFonts w:ascii="Aptos" w:eastAsia="Aptos" w:hAnsi="Aptos" w:cs="Times New Roman"/>
          <w:sz w:val="22"/>
          <w:szCs w:val="22"/>
        </w:rPr>
        <w:t xml:space="preserve">   Phone  </w:t>
      </w:r>
      <w:r w:rsidRPr="00384599">
        <w:rPr>
          <w:rFonts w:ascii="Aptos" w:eastAsia="Aptos" w:hAnsi="Aptos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384599">
        <w:rPr>
          <w:rFonts w:ascii="Aptos" w:eastAsia="Aptos" w:hAnsi="Aptos" w:cs="Times New Roman"/>
          <w:sz w:val="22"/>
          <w:szCs w:val="22"/>
        </w:rPr>
        <w:instrText xml:space="preserve"> FORMCHECKBOX </w:instrText>
      </w:r>
      <w:r w:rsidRPr="00384599">
        <w:rPr>
          <w:rFonts w:ascii="Aptos" w:eastAsia="Aptos" w:hAnsi="Aptos" w:cs="Times New Roman"/>
          <w:sz w:val="22"/>
          <w:szCs w:val="22"/>
        </w:rPr>
      </w:r>
      <w:r w:rsidRPr="00384599">
        <w:rPr>
          <w:rFonts w:ascii="Aptos" w:eastAsia="Aptos" w:hAnsi="Aptos" w:cs="Times New Roman"/>
          <w:sz w:val="22"/>
          <w:szCs w:val="22"/>
        </w:rPr>
        <w:fldChar w:fldCharType="separate"/>
      </w:r>
      <w:r w:rsidRPr="00384599">
        <w:rPr>
          <w:rFonts w:ascii="Aptos" w:eastAsia="Aptos" w:hAnsi="Aptos" w:cs="Times New Roman"/>
          <w:sz w:val="22"/>
          <w:szCs w:val="22"/>
        </w:rPr>
        <w:fldChar w:fldCharType="end"/>
      </w:r>
      <w:bookmarkEnd w:id="20"/>
      <w:r w:rsidRPr="00384599">
        <w:rPr>
          <w:rFonts w:ascii="Aptos" w:eastAsia="Aptos" w:hAnsi="Aptos" w:cs="Times New Roman"/>
          <w:sz w:val="22"/>
          <w:szCs w:val="22"/>
        </w:rPr>
        <w:t xml:space="preserve">   In-Person  </w:t>
      </w:r>
      <w:r w:rsidRPr="00384599">
        <w:rPr>
          <w:rFonts w:ascii="Aptos" w:eastAsia="Aptos" w:hAnsi="Aptos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384599">
        <w:rPr>
          <w:rFonts w:ascii="Aptos" w:eastAsia="Aptos" w:hAnsi="Aptos" w:cs="Times New Roman"/>
          <w:sz w:val="22"/>
          <w:szCs w:val="22"/>
        </w:rPr>
        <w:instrText xml:space="preserve"> FORMCHECKBOX </w:instrText>
      </w:r>
      <w:r w:rsidRPr="00384599">
        <w:rPr>
          <w:rFonts w:ascii="Aptos" w:eastAsia="Aptos" w:hAnsi="Aptos" w:cs="Times New Roman"/>
          <w:sz w:val="22"/>
          <w:szCs w:val="22"/>
        </w:rPr>
      </w:r>
      <w:r w:rsidRPr="00384599">
        <w:rPr>
          <w:rFonts w:ascii="Aptos" w:eastAsia="Aptos" w:hAnsi="Aptos" w:cs="Times New Roman"/>
          <w:sz w:val="22"/>
          <w:szCs w:val="22"/>
        </w:rPr>
        <w:fldChar w:fldCharType="separate"/>
      </w:r>
      <w:r w:rsidRPr="00384599">
        <w:rPr>
          <w:rFonts w:ascii="Aptos" w:eastAsia="Aptos" w:hAnsi="Aptos" w:cs="Times New Roman"/>
          <w:sz w:val="22"/>
          <w:szCs w:val="22"/>
        </w:rPr>
        <w:fldChar w:fldCharType="end"/>
      </w:r>
      <w:bookmarkEnd w:id="21"/>
    </w:p>
    <w:sectPr w:rsidR="00A03104" w:rsidRPr="00384599" w:rsidSect="001B60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460"/>
    <w:multiLevelType w:val="hybridMultilevel"/>
    <w:tmpl w:val="535668AE"/>
    <w:lvl w:ilvl="0" w:tplc="1A5EF9F2"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71F092A"/>
    <w:multiLevelType w:val="hybridMultilevel"/>
    <w:tmpl w:val="41C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3D91"/>
    <w:multiLevelType w:val="hybridMultilevel"/>
    <w:tmpl w:val="489A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610E"/>
    <w:multiLevelType w:val="hybridMultilevel"/>
    <w:tmpl w:val="D4A09FBC"/>
    <w:lvl w:ilvl="0" w:tplc="C9AEB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AD9"/>
    <w:multiLevelType w:val="hybridMultilevel"/>
    <w:tmpl w:val="3CD4DB62"/>
    <w:lvl w:ilvl="0" w:tplc="936862E4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7E112E2"/>
    <w:multiLevelType w:val="hybridMultilevel"/>
    <w:tmpl w:val="46A2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60DFD"/>
    <w:multiLevelType w:val="hybridMultilevel"/>
    <w:tmpl w:val="99AE20BA"/>
    <w:lvl w:ilvl="0" w:tplc="559E07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0768C"/>
    <w:multiLevelType w:val="hybridMultilevel"/>
    <w:tmpl w:val="F034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332">
    <w:abstractNumId w:val="1"/>
  </w:num>
  <w:num w:numId="2" w16cid:durableId="412704938">
    <w:abstractNumId w:val="7"/>
  </w:num>
  <w:num w:numId="3" w16cid:durableId="363797653">
    <w:abstractNumId w:val="2"/>
  </w:num>
  <w:num w:numId="4" w16cid:durableId="1831672351">
    <w:abstractNumId w:val="6"/>
  </w:num>
  <w:num w:numId="5" w16cid:durableId="1958025745">
    <w:abstractNumId w:val="4"/>
  </w:num>
  <w:num w:numId="6" w16cid:durableId="1140612037">
    <w:abstractNumId w:val="0"/>
  </w:num>
  <w:num w:numId="7" w16cid:durableId="1926837961">
    <w:abstractNumId w:val="3"/>
  </w:num>
  <w:num w:numId="8" w16cid:durableId="1700856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A"/>
    <w:rsid w:val="000130F9"/>
    <w:rsid w:val="00024474"/>
    <w:rsid w:val="00026F4A"/>
    <w:rsid w:val="000558FB"/>
    <w:rsid w:val="00064A31"/>
    <w:rsid w:val="00066628"/>
    <w:rsid w:val="00083D16"/>
    <w:rsid w:val="000B064E"/>
    <w:rsid w:val="000C45C8"/>
    <w:rsid w:val="000E3655"/>
    <w:rsid w:val="000F0A56"/>
    <w:rsid w:val="000F248E"/>
    <w:rsid w:val="00116A77"/>
    <w:rsid w:val="00126338"/>
    <w:rsid w:val="00145D2C"/>
    <w:rsid w:val="001476D0"/>
    <w:rsid w:val="00156C27"/>
    <w:rsid w:val="001825BA"/>
    <w:rsid w:val="001A2F35"/>
    <w:rsid w:val="001A7A53"/>
    <w:rsid w:val="001B08BE"/>
    <w:rsid w:val="001B60A4"/>
    <w:rsid w:val="00251977"/>
    <w:rsid w:val="00255EA1"/>
    <w:rsid w:val="002733A2"/>
    <w:rsid w:val="00274FA7"/>
    <w:rsid w:val="00281D0C"/>
    <w:rsid w:val="002947BC"/>
    <w:rsid w:val="002A5DAB"/>
    <w:rsid w:val="002B04D0"/>
    <w:rsid w:val="002D00C4"/>
    <w:rsid w:val="002E2015"/>
    <w:rsid w:val="002F6DE4"/>
    <w:rsid w:val="00303711"/>
    <w:rsid w:val="00314F74"/>
    <w:rsid w:val="003245FB"/>
    <w:rsid w:val="003426C2"/>
    <w:rsid w:val="00362F2E"/>
    <w:rsid w:val="00383D4E"/>
    <w:rsid w:val="00384599"/>
    <w:rsid w:val="00385065"/>
    <w:rsid w:val="0039217D"/>
    <w:rsid w:val="003A1C87"/>
    <w:rsid w:val="003B76E3"/>
    <w:rsid w:val="003C6B59"/>
    <w:rsid w:val="003D2CC9"/>
    <w:rsid w:val="003E2AE4"/>
    <w:rsid w:val="00402312"/>
    <w:rsid w:val="00433EDF"/>
    <w:rsid w:val="00473F5F"/>
    <w:rsid w:val="00490C97"/>
    <w:rsid w:val="004922C1"/>
    <w:rsid w:val="004A6459"/>
    <w:rsid w:val="004D3CB8"/>
    <w:rsid w:val="004F3F3A"/>
    <w:rsid w:val="004F6946"/>
    <w:rsid w:val="00502BFD"/>
    <w:rsid w:val="005127DE"/>
    <w:rsid w:val="00527DB3"/>
    <w:rsid w:val="0054119E"/>
    <w:rsid w:val="00546F0C"/>
    <w:rsid w:val="005521E0"/>
    <w:rsid w:val="005945EE"/>
    <w:rsid w:val="005B4098"/>
    <w:rsid w:val="005B762D"/>
    <w:rsid w:val="005C2634"/>
    <w:rsid w:val="005E2DC5"/>
    <w:rsid w:val="00600825"/>
    <w:rsid w:val="00623524"/>
    <w:rsid w:val="00663222"/>
    <w:rsid w:val="00671C5C"/>
    <w:rsid w:val="006725C6"/>
    <w:rsid w:val="0069057F"/>
    <w:rsid w:val="006B3845"/>
    <w:rsid w:val="006C40C8"/>
    <w:rsid w:val="006E141A"/>
    <w:rsid w:val="006E6A88"/>
    <w:rsid w:val="006E7A09"/>
    <w:rsid w:val="00703813"/>
    <w:rsid w:val="00752954"/>
    <w:rsid w:val="00755B59"/>
    <w:rsid w:val="00776F0F"/>
    <w:rsid w:val="00781CB8"/>
    <w:rsid w:val="007D70C0"/>
    <w:rsid w:val="007F3462"/>
    <w:rsid w:val="007F5ECA"/>
    <w:rsid w:val="00836168"/>
    <w:rsid w:val="0084618B"/>
    <w:rsid w:val="00846531"/>
    <w:rsid w:val="00850713"/>
    <w:rsid w:val="0085781C"/>
    <w:rsid w:val="00864E27"/>
    <w:rsid w:val="008A50EC"/>
    <w:rsid w:val="008D3FE0"/>
    <w:rsid w:val="0096069A"/>
    <w:rsid w:val="00982D09"/>
    <w:rsid w:val="00987E1E"/>
    <w:rsid w:val="00992133"/>
    <w:rsid w:val="009A696C"/>
    <w:rsid w:val="009B5A91"/>
    <w:rsid w:val="00A03104"/>
    <w:rsid w:val="00A05564"/>
    <w:rsid w:val="00A21A7F"/>
    <w:rsid w:val="00A26538"/>
    <w:rsid w:val="00A33269"/>
    <w:rsid w:val="00A3375C"/>
    <w:rsid w:val="00A50B74"/>
    <w:rsid w:val="00A838C5"/>
    <w:rsid w:val="00A87080"/>
    <w:rsid w:val="00AC3BB6"/>
    <w:rsid w:val="00B02261"/>
    <w:rsid w:val="00B07086"/>
    <w:rsid w:val="00B138D9"/>
    <w:rsid w:val="00B20268"/>
    <w:rsid w:val="00B370A7"/>
    <w:rsid w:val="00B54D65"/>
    <w:rsid w:val="00BB29F2"/>
    <w:rsid w:val="00BC120F"/>
    <w:rsid w:val="00BE2B2B"/>
    <w:rsid w:val="00BF6B10"/>
    <w:rsid w:val="00C0200D"/>
    <w:rsid w:val="00C249A4"/>
    <w:rsid w:val="00C51264"/>
    <w:rsid w:val="00C5208A"/>
    <w:rsid w:val="00C721A4"/>
    <w:rsid w:val="00C817D0"/>
    <w:rsid w:val="00C83FE7"/>
    <w:rsid w:val="00C85BFB"/>
    <w:rsid w:val="00C951D0"/>
    <w:rsid w:val="00CB18D4"/>
    <w:rsid w:val="00CB555C"/>
    <w:rsid w:val="00D00163"/>
    <w:rsid w:val="00D03355"/>
    <w:rsid w:val="00D0591D"/>
    <w:rsid w:val="00D063F1"/>
    <w:rsid w:val="00D2057B"/>
    <w:rsid w:val="00D56E25"/>
    <w:rsid w:val="00D637AE"/>
    <w:rsid w:val="00D6398B"/>
    <w:rsid w:val="00D72C2E"/>
    <w:rsid w:val="00D80328"/>
    <w:rsid w:val="00D82571"/>
    <w:rsid w:val="00D94279"/>
    <w:rsid w:val="00DB4B71"/>
    <w:rsid w:val="00DC0398"/>
    <w:rsid w:val="00DC2177"/>
    <w:rsid w:val="00DC7465"/>
    <w:rsid w:val="00DD13EC"/>
    <w:rsid w:val="00E3320E"/>
    <w:rsid w:val="00E469BE"/>
    <w:rsid w:val="00E575A6"/>
    <w:rsid w:val="00E810D9"/>
    <w:rsid w:val="00E87FB0"/>
    <w:rsid w:val="00E91041"/>
    <w:rsid w:val="00EC0AC3"/>
    <w:rsid w:val="00EE636A"/>
    <w:rsid w:val="00F23C90"/>
    <w:rsid w:val="00F90E92"/>
    <w:rsid w:val="00F9218E"/>
    <w:rsid w:val="00FA17A7"/>
    <w:rsid w:val="00FB19F2"/>
    <w:rsid w:val="00FC4C33"/>
    <w:rsid w:val="00FD048F"/>
    <w:rsid w:val="00FF354F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BF62"/>
  <w15:chartTrackingRefBased/>
  <w15:docId w15:val="{7F50A78B-AB4A-46FC-9133-4D4D80F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38"/>
  </w:style>
  <w:style w:type="paragraph" w:styleId="Heading1">
    <w:name w:val="heading 1"/>
    <w:basedOn w:val="Normal"/>
    <w:next w:val="Normal"/>
    <w:link w:val="Heading1Char"/>
    <w:uiPriority w:val="9"/>
    <w:qFormat/>
    <w:rsid w:val="004F3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3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F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2D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D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C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558FB"/>
    <w:pPr>
      <w:widowControl w:val="0"/>
      <w:autoSpaceDE w:val="0"/>
      <w:autoSpaceDN w:val="0"/>
      <w:spacing w:before="1" w:after="0" w:line="240" w:lineRule="auto"/>
      <w:ind w:left="108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logy@fa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legesourc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iology@fa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llegesour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470539-5984-44dc-a494-febf937174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DFC60B86219479E429174CF59DF5B" ma:contentTypeVersion="18" ma:contentTypeDescription="Create a new document." ma:contentTypeScope="" ma:versionID="1059929143bc5837bac3a8e3d42ea45a">
  <xsd:schema xmlns:xsd="http://www.w3.org/2001/XMLSchema" xmlns:xs="http://www.w3.org/2001/XMLSchema" xmlns:p="http://schemas.microsoft.com/office/2006/metadata/properties" xmlns:ns3="99470539-5984-44dc-a494-febf937174f5" xmlns:ns4="6906ccce-f86c-4ea8-a04b-1537327b1a59" targetNamespace="http://schemas.microsoft.com/office/2006/metadata/properties" ma:root="true" ma:fieldsID="4fd8e4a9824735605dbbc746b5e92956" ns3:_="" ns4:_="">
    <xsd:import namespace="99470539-5984-44dc-a494-febf937174f5"/>
    <xsd:import namespace="6906ccce-f86c-4ea8-a04b-1537327b1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0539-5984-44dc-a494-febf93717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cce-f86c-4ea8-a04b-1537327b1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23FF-DBE2-49C9-8404-7D2C707FC84A}">
  <ds:schemaRefs>
    <ds:schemaRef ds:uri="http://schemas.microsoft.com/office/2006/metadata/properties"/>
    <ds:schemaRef ds:uri="http://schemas.microsoft.com/office/infopath/2007/PartnerControls"/>
    <ds:schemaRef ds:uri="99470539-5984-44dc-a494-febf937174f5"/>
  </ds:schemaRefs>
</ds:datastoreItem>
</file>

<file path=customXml/itemProps2.xml><?xml version="1.0" encoding="utf-8"?>
<ds:datastoreItem xmlns:ds="http://schemas.openxmlformats.org/officeDocument/2006/customXml" ds:itemID="{83EBA5BF-0B4B-4392-A3A1-B9DA6AE2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0539-5984-44dc-a494-febf937174f5"/>
    <ds:schemaRef ds:uri="6906ccce-f86c-4ea8-a04b-1537327b1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B1849-DDD4-4E31-A11B-DD20A327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1D225-F915-4A3B-903D-4D62A5DD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53</Characters>
  <Application>Microsoft Office Word</Application>
  <DocSecurity>0</DocSecurity>
  <Lines>27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Wildman</dc:creator>
  <cp:keywords/>
  <dc:description/>
  <cp:lastModifiedBy>Liscia Manuel</cp:lastModifiedBy>
  <cp:revision>3</cp:revision>
  <dcterms:created xsi:type="dcterms:W3CDTF">2026-04-02T19:03:00Z</dcterms:created>
  <dcterms:modified xsi:type="dcterms:W3CDTF">2026-04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DFC60B86219479E429174CF59DF5B</vt:lpwstr>
  </property>
</Properties>
</file>